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c28f5b-dfea-4b5e-b7c1-e6266baed5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0e7447-e000-4899-a732-c6bc14889c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21cd48-150e-416a-add0-98b88b7245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5d12fd-91f1-44ad-b7be-0390c8c309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2d386d-9884-4cfe-9852-df85e997c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ac1f9d-6e66-4435-9c00-0c812a15c6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3aef8d-5a52-4759-a371-8ae69b2aa9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d8b1b9-7a63-48cf-83b7-1bdea9f6d1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9e9161-9e3b-4328-a813-391ca6ecf3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0f8810-d459-4006-8fc0-3b130cc5131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7c7ce6-151b-4084-a580-7bcb4d1e9f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20fb15-782f-4cd1-92e0-466c7601c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bc2e62-653f-4613-8398-0fec238553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249dd9-bf22-4b9b-b212-a778fe2959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5e494ae-f302-42cd-99d1-d879880b1e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17e5f0-9b29-4130-a1fd-0342922487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2fac89-712c-46a3-80d9-196d1e07b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e85ea1-75a3-468d-80ff-c8e073415b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ef37e7-99e1-4e26-b763-f0360caf23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9215e5-a65f-40b4-8092-1d02f33ecc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44dbe7-7801-4cd1-acce-3506285d61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adf35b-e4f9-4642-9cac-1ba4bcfc06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17bc99-1380-4b17-ba7e-bf91f7597c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bc29ee6-e1e6-4065-857a-713c092e60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ee4f69-dbe6-4d8f-8c38-350ad96f02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57b76f-f7b0-4db8-a72c-4abe60b100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3a3bc8-5b20-42d7-9859-e0bbed442f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e820d4-be7c-45c2-90b7-4de13d7c4a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a5e8ad-f8e9-445b-9482-3e5d187db9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2d386d-9884-4cfe-9852-df85e997c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9af1de-c2b9-4745-a333-82a5c556b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5c2b2f-e04b-45a3-843e-2596f733c1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5d7db9-0199-4b14-9dbd-e194cb5e8f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baf835-aa9e-46df-9949-c6d7388a51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a35b5c-b955-4963-a55a-671b00f6c6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759fbe-3f48-41e3-a3ef-05e355699b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a86da7c-a277-4aa5-bfa9-f33bbf0eec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2de06c-83f5-48b1-9b61-411222c25e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25d1a7-7f14-4309-8152-2e40993837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ace2fc-023c-4400-959e-fe3f1b6cfd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d3f516-d2cf-4820-9ba2-69dfc29749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0f838f-f2cb-4b5c-9af7-b3cf3605186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ce822a-9660-4fc8-90bd-c85f31a3b1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1565f5-97fe-4907-a67a-61102063e5a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c1697c-08c8-47a0-bed1-f1b395f523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02387e-bd3c-4377-bec9-1a5c60023b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46d095-634f-442f-b858-0dcaaf983d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5a7d8c-ac27-4f1c-9fff-5dd1106341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6edfe9-bb30-45e4-807a-7c53b9005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7bf5f1-d11c-43c3-92b1-a25d6230e0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b3ac54-f048-4fcd-81a4-d502a552bc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92a57e-ca60-4edc-a43c-0dc72b7a85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be6178-158d-46bb-ae0b-628f4b87ea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20fb15-782f-4cd1-92e0-466c7601c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784d61e-631e-4269-aeac-e58e94c847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3457e5-e6bf-4905-99a9-d3c3effb47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81569e-05c1-4029-85c2-b90775845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f4ab7a-547a-4fa7-a450-1e26daa28a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991433-6b3c-4987-bb10-f0075bd593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008a20-50fe-4296-94c0-4ce1737b28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36ba41-c024-4e71-a730-8d621560fa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f21bfd-eb23-4d99-b010-63593461cc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227318-0fb1-4d33-97a3-bb63ed8376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75b07e-6ef3-4f32-86be-7695d20c8a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cb20ba-ed11-4787-a8f4-6ed3d828f78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3ca18e-69af-4e57-a9ad-a86491cd53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b7da41-21e0-45ed-a698-bdf15963e2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7dfb1ab-1ec1-4ac7-9d4a-872eceecb5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b820c8-b144-4836-8ce8-d632c28009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4036f5f-8201-4a50-b05d-03c4125db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fac3bd-76c8-4337-a46b-a917f1eea3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c2e70d-b6bb-41d0-8b2f-5ed5b86ba3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6c0946-6bac-4569-8bdc-59213894d1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4036f5f-8201-4a50-b05d-03c4125dbb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e18983-23d3-4306-8cfc-ccbc28a2ce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9858f0-1d6b-45c5-95d0-ffb6b972ba1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fb41a5-5580-4917-85f7-46c44d7750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db5e61-5eca-435e-856b-3eb91f4035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ddb232-d1f9-49cc-8fd1-a33cf6b78c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7e1ce9-f078-4374-bc32-54a2987604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864e3-5935-471e-8526-e422d81037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dab7ea-eac0-45d7-adf1-8ee52e7fdc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9cd79b-baab-4357-add4-f13da9fa46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95e430-37b5-4990-b821-a795723508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aeadba-3202-4a6b-928a-b9a42c212c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e2f80f-0b20-43a3-8ce0-463569bc4c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1c7d97-1562-4a91-b5be-7336b86d49f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454907-4628-4d25-8d54-02b874adec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b36be3-e400-432f-89bc-ca25987387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a852a5-fd05-4e3e-a19e-df7548f1d1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139a3a-0778-4f1c-9c6e-388ea780be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dd8545-882a-4234-954c-242a996ce3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e01806-b317-42ce-8716-8f9a06bccd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2bd1e4-ef80-425c-a89d-ba1c49c3e4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7fdb4c-5dbe-496e-9db1-8d57ee0117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ee36b4-ec57-4575-9df7-8fd32e47bf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b05f7c-6f3d-4e72-ab36-f277ea0825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5ebc2d-9306-43d3-8d03-3db9ad5b3e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f7a67b-8672-4c87-8729-f0a3585f8c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0ed5f3-1bb1-4bff-b08c-61d09684b4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433eca-0c8d-4a89-8fda-3e4ee4bcc1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74cf03-9e0c-4f4f-b9d6-f5fa3bf93e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be1229-96e9-4554-88f8-aaed05be2c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5e9073-deb1-4606-ac28-d60908f0ab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2056ed-fac8-48c6-8782-2825fc645b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06506c-2623-47bd-9abb-1b0fd5ce1b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c7c9c6-3dad-4650-8160-6cec62da98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98eebe-279a-4343-90c2-eb7b416751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2d386d-9884-4cfe-9852-df85e997c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f342f3-0a04-4922-8cbf-c0ad652307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cb4cff-fb34-49f9-b30f-eba47c2585f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c9dad5-78a0-4600-af90-5722e6b180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b61925-7434-4e7a-9a94-3b93757fa1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8470a8-ea93-4921-b7d5-277b7994a9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a6ceab-0a67-4f57-95ea-27180a706d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2e0b29-efe1-44d1-a4c5-0c87d49c45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8e2b16-6459-429e-a35e-06f5dee059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f101d4-640c-4dc4-be8a-c278d082b85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20fb15-782f-4cd1-92e0-466c7601cc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e9b6c9-9d54-4bb3-9a1d-354fb3ed98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6edfe9-bb30-45e4-807a-7c53b9005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b7da41-21e0-45ed-a698-bdf15963e2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049c3-6d9a-48e4-9976-5949c010f5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3f0ef8-483e-47fc-bba1-4e94131d9a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7e0fc28-d393-4bb9-95ca-2c5106071c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c8a7e3-59e7-43dd-8b86-387e948b19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1edae0-963c-41e2-a37b-227a63917d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ea736d-4c99-47bd-ac7c-4d3dbc251c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87cc13-9a5e-426e-979e-6ab12c83e2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7b3cb3-9067-48e6-9e54-d718d94793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2a1b55-f049-4b2b-bdd9-fa9274a466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c7694b-79c9-4d3c-aac1-4e80eb76ed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1edae0-963c-41e2-a37b-227a63917d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773f33-c011-4452-8296-6aa00193f8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cd7fb3-8049-408a-859d-c8707bb386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e944d9-4012-48fa-b191-29c4d92f34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d5d942-14da-4c40-8f42-c450b7f5c5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4da643-dbcf-442a-ac00-cb4eb33b1c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34c838-2283-4253-b690-4383d9c163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10ff6c-f432-4732-ac7c-dc0f70a04c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f30b3e-e812-454f-8d52-0978a88fd6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966787-b8f3-419e-8cdd-42d70f11cd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6edfe9-bb30-45e4-807a-7c53b9005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02a0ad-e25b-4b72-a94c-ffa8b6b98f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d6ed8f-0f20-4959-a346-5bcaebc48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1d26ea-ebe2-4361-a71e-02b11a71c7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a1936e-17d6-4191-88e2-30961ff7d5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6ca961-2a61-42ad-ac2f-fa59be86cb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0ed99b-8ab3-44cf-a493-e8c25a0216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776c6b-9830-41fe-b50e-8121a9195d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a8f5f5-9f74-4b0c-ac05-ac32496b0c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6a26b5-e825-445c-9886-66e2ceb204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6486ff-13c8-49c4-8028-815f6ee87a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e9bf26-cd34-482a-8dcb-e0bd6205fc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d6ed8f-0f20-4959-a346-5bcaebc48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e39982-e38e-48dc-9ee0-cee4ea7403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37e9ec-36ac-43f8-808e-8dc0f2c453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acb053-5c0e-481d-b1c4-ed43ce46fe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598892-6f33-496f-b34d-b3a00abc84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689d07-fab0-49d4-b19c-bcf669532e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b79f9e-b819-4fa1-aff7-1bdd48d62b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29fcc3-561d-4476-a171-da6c9bca2f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44bdc8-56f8-4bba-a46a-8555ce7cf0a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085ff8-6d75-4e5a-842d-44c7120b64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8e8366-a95e-4218-9183-4141d73afd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17e992-67eb-44c2-b370-fe77e78cfa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cbfefc-ccc9-4b12-9a84-3bea6f8102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9e91b2-a599-4ae6-ab7c-7006556708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13ce4b-5fca-49e2-b3bd-d5276b00f9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4a103a-9918-4d09-88b5-6999a14f7f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1faff5-512c-42e7-93df-62628638ed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c30bb9-96ba-40b5-a67d-f83f6c2448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dc6760-2f78-49c9-95d1-46d68a1c45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4fa94e-27ba-46cd-aa56-ca9402ca4c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0e2f35-04f4-435e-9cb8-73fb904c44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ed4278-71b3-42d6-a01e-caf0a22ce6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7f8130-6197-4efb-9458-457bc46f14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7a653d-3b06-47c7-9b74-b4b385a412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0dac59-b18f-460c-b195-f99faef136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bec70a-322d-4091-b3fe-969893f7e6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c18728-e3e9-4252-959c-95f75045e7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1729d4-3265-4619-8fa0-2bde4e6e42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2cd6b7-9fd0-4675-afdd-80d1b4e088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28bdc4-1cfd-4458-a0a6-cd96fb90fb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aa2df8-11a6-4100-b6d6-309622f0379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2fac89-712c-46a3-80d9-196d1e07b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d3778e-dd98-4576-9eee-9aebc9e987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621b53-43e6-4069-8877-09a5ff1783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5ee87d-fa76-42f7-ac10-26c6f236e0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f88f1e-d414-4976-9bf4-43c8cdbf51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2fbde2-a5de-4f2f-9975-bb56c4955a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76bdb3-8f1a-45b0-affc-1c103ae1a6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25e0b2-6692-4bab-98cc-237634226e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a1b891-dd4f-4aee-a0cb-cf82b35b4f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79c11b-c633-4f62-a64a-dc19bae03f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501150-a59e-4366-bf3e-38251421f5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79d43d-16cc-437d-a968-8a3ff95592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c47869-b279-45dc-8f5d-c46419be1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fc9f65-4166-4f9f-921f-3b8e8062b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28c6dc-5b09-4008-97f1-589faf9d86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23b62d-af5e-415c-b33c-0e4bcbff13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99f412-fabf-454e-9a7c-3edb47f810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54b2b2-1c25-4522-adf4-ea15b7ac7a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3e7afa-422d-4872-b3f2-a9984dfdbd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44afc4-04e3-413e-8d51-495cdc3dbd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9c6976-9c3e-47dd-806c-e0c711a3c2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42513e-3864-4795-8b8f-663d5340b9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0233ab-d959-4087-a6c0-1123bcee456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fc8d9-6bd6-4dd6-8fed-6cbf66f3e6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27989e-c79c-4035-a777-d9110b1b4d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45e351-47e0-406e-b5f0-9459932d60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2ab53b-e7e1-4db6-9512-5365199991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c47869-b279-45dc-8f5d-c46419be1c9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fc9f65-4166-4f9f-921f-3b8e8062b4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b565c4-f186-4d3b-abee-eaba46e061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601476-0023-401e-8f91-4ef7324c07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ca4c5c-3221-4685-be62-6017c5a1ae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2a3643-9d30-4e97-8f8d-d831d0a7d1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2b51aa-774c-42c1-99f5-5bf1e53e4c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d6bcfd-7d83-4ec4-97c9-ae46ac9ce7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f53bee-628b-4f8c-bfa4-b490a35af9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00d36e-ffda-4217-83eb-37666451df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81569e-05c1-4029-85c2-b907758457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378a8f-ac80-4d64-8387-d5e8fa552b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6edfe9-bb30-45e4-807a-7c53b9005b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8f9c89-88ba-4c24-8658-c6045e6286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4754fb-8bfd-455e-ae3d-5261c84edc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